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0AE41C4" w14:textId="07C7F7E4" w:rsidR="001F3DA3" w:rsidRDefault="001F3DA3">
      <w:pPr>
        <w:snapToGrid w:val="0"/>
        <w:jc w:val="center"/>
        <w:rPr>
          <w:sz w:val="6"/>
          <w:szCs w:val="6"/>
        </w:rPr>
      </w:pPr>
    </w:p>
    <w:p w14:paraId="381DB4C6" w14:textId="77777777" w:rsidR="001F3DA3" w:rsidRDefault="001F3DA3">
      <w:pPr>
        <w:snapToGrid w:val="0"/>
        <w:jc w:val="center"/>
        <w:rPr>
          <w:sz w:val="6"/>
          <w:szCs w:val="6"/>
        </w:rPr>
      </w:pPr>
    </w:p>
    <w:p w14:paraId="66ACEF16" w14:textId="19B8FBC2" w:rsidR="001F3DA3" w:rsidRDefault="00000000">
      <w:pPr>
        <w:snapToGrid w:val="0"/>
        <w:jc w:val="center"/>
        <w:rPr>
          <w:rFonts w:ascii="黑体" w:eastAsia="黑体" w:hAnsi="黑体" w:hint="eastAsia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135D1E86" w14:textId="4246D993" w:rsidR="001F3DA3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/>
          <w:bCs/>
          <w:color w:val="000000"/>
          <w:lang w:eastAsia="zh-CN"/>
        </w:rPr>
        <w:t>一</w:t>
      </w:r>
      <w:r>
        <w:rPr>
          <w:rFonts w:ascii="黑体" w:eastAsia="黑体" w:hAnsi="黑体" w:hint="eastAsia"/>
          <w:bCs/>
          <w:color w:val="000000"/>
          <w:lang w:eastAsia="zh-CN"/>
        </w:rPr>
        <w:t>、</w:t>
      </w:r>
      <w:r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411"/>
        <w:gridCol w:w="1314"/>
        <w:gridCol w:w="1169"/>
        <w:gridCol w:w="1753"/>
        <w:gridCol w:w="1462"/>
      </w:tblGrid>
      <w:tr w:rsidR="001F3DA3" w14:paraId="67E515C0" w14:textId="77777777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68B3FF" w14:textId="77777777" w:rsidR="001F3DA3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9CE3C1E" w14:textId="6C871FE9" w:rsidR="001F3DA3" w:rsidRDefault="00000000">
            <w:pPr>
              <w:tabs>
                <w:tab w:val="left" w:pos="532"/>
              </w:tabs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翡翠各论</w:t>
            </w:r>
          </w:p>
        </w:tc>
      </w:tr>
      <w:tr w:rsidR="001F3DA3" w14:paraId="0399D52F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5A805232" w14:textId="77777777" w:rsidR="001F3DA3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07DE3424" w14:textId="77777777" w:rsidR="001F3DA3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120157</w:t>
            </w:r>
          </w:p>
        </w:tc>
        <w:tc>
          <w:tcPr>
            <w:tcW w:w="1314" w:type="dxa"/>
            <w:vAlign w:val="center"/>
          </w:tcPr>
          <w:p w14:paraId="7282F2BC" w14:textId="77777777" w:rsidR="001F3DA3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24A71634" w14:textId="77777777" w:rsidR="001F3DA3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293</w:t>
            </w:r>
          </w:p>
        </w:tc>
        <w:tc>
          <w:tcPr>
            <w:tcW w:w="1753" w:type="dxa"/>
            <w:vAlign w:val="center"/>
          </w:tcPr>
          <w:p w14:paraId="390B7EC4" w14:textId="3AC466BA" w:rsidR="001F3DA3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090AEFAF" w14:textId="77777777" w:rsidR="001F3DA3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/16</w:t>
            </w:r>
          </w:p>
        </w:tc>
      </w:tr>
      <w:tr w:rsidR="001F3DA3" w14:paraId="62956DC9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F941FED" w14:textId="77777777" w:rsidR="001F3DA3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30999540" w14:textId="77777777" w:rsidR="001F3DA3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吴燕菡</w:t>
            </w:r>
          </w:p>
        </w:tc>
        <w:tc>
          <w:tcPr>
            <w:tcW w:w="1314" w:type="dxa"/>
            <w:vAlign w:val="center"/>
          </w:tcPr>
          <w:p w14:paraId="0EFF7D0A" w14:textId="77777777" w:rsidR="001F3DA3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7A6C925D" w14:textId="77777777" w:rsidR="001F3DA3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3072</w:t>
            </w:r>
          </w:p>
        </w:tc>
        <w:tc>
          <w:tcPr>
            <w:tcW w:w="1753" w:type="dxa"/>
            <w:vAlign w:val="center"/>
          </w:tcPr>
          <w:p w14:paraId="323800A8" w14:textId="1EEC11D2" w:rsidR="001F3DA3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297E0513" w14:textId="77777777" w:rsidR="001F3DA3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1F3DA3" w14:paraId="77EAB385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9A1A797" w14:textId="77777777" w:rsidR="001F3DA3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69A71116" w14:textId="77777777" w:rsidR="001F3DA3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宝石</w:t>
            </w:r>
            <w:r>
              <w:rPr>
                <w:rFonts w:eastAsia="宋体"/>
                <w:sz w:val="21"/>
                <w:szCs w:val="21"/>
                <w:lang w:eastAsia="zh-CN"/>
              </w:rPr>
              <w:t>B2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  <w:r>
              <w:rPr>
                <w:rFonts w:eastAsia="宋体"/>
                <w:sz w:val="21"/>
                <w:szCs w:val="21"/>
                <w:lang w:eastAsia="zh-CN"/>
              </w:rPr>
              <w:t>-1</w:t>
            </w:r>
          </w:p>
        </w:tc>
        <w:tc>
          <w:tcPr>
            <w:tcW w:w="1314" w:type="dxa"/>
            <w:vAlign w:val="center"/>
          </w:tcPr>
          <w:p w14:paraId="494772E6" w14:textId="77777777" w:rsidR="001F3DA3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550FCFB3" w14:textId="77777777" w:rsidR="001F3DA3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1753" w:type="dxa"/>
            <w:vAlign w:val="center"/>
          </w:tcPr>
          <w:p w14:paraId="5A9FE051" w14:textId="02B8EBC4" w:rsidR="001F3DA3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426D588B" w14:textId="77777777" w:rsidR="001F3DA3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珠宝学院</w:t>
            </w:r>
            <w:r>
              <w:rPr>
                <w:rFonts w:eastAsia="宋体"/>
                <w:sz w:val="21"/>
                <w:szCs w:val="21"/>
                <w:lang w:eastAsia="zh-CN"/>
              </w:rPr>
              <w:t>3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5</w:t>
            </w:r>
          </w:p>
        </w:tc>
      </w:tr>
      <w:tr w:rsidR="001F3DA3" w14:paraId="65148EB5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1F5EC28" w14:textId="77777777" w:rsidR="001F3DA3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5271714E" w14:textId="77777777" w:rsidR="001F3DA3" w:rsidRDefault="00000000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  <w:t>课上答疑</w:t>
            </w:r>
          </w:p>
        </w:tc>
      </w:tr>
      <w:tr w:rsidR="001F3DA3" w14:paraId="6587ED00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60B3B0A2" w14:textId="77777777" w:rsidR="001F3DA3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688C32DB" w14:textId="068655DE" w:rsidR="001F3DA3" w:rsidRDefault="00000000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https://mooc1-api.chaoxing.com/course/261118458.html</w:t>
            </w:r>
          </w:p>
        </w:tc>
      </w:tr>
      <w:tr w:rsidR="001F3DA3" w14:paraId="2A84C677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2A9BF2FE" w14:textId="77777777" w:rsidR="001F3DA3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3BC5B385" w14:textId="57FA4642" w:rsidR="001F3DA3" w:rsidRDefault="00000000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《系统宝石学》电子版，张蓓莉著，北京：地质出版社，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200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6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.0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5</w:t>
            </w:r>
          </w:p>
        </w:tc>
      </w:tr>
      <w:tr w:rsidR="001F3DA3" w14:paraId="0C002FDD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BE9234" w14:textId="77777777" w:rsidR="001F3DA3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3FBBFF7" w14:textId="0F8D2675" w:rsidR="001F3DA3" w:rsidRDefault="00000000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应用翡翠宝石学》，袁心强著，武汉：中国地质大学出版社，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2009.07</w:t>
            </w:r>
          </w:p>
        </w:tc>
      </w:tr>
    </w:tbl>
    <w:p w14:paraId="7E38EF8C" w14:textId="09C01849" w:rsidR="001F3DA3" w:rsidRDefault="001F3DA3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694ACBE3" w14:textId="75941051" w:rsidR="001F3DA3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二、课程教学进度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7"/>
        <w:gridCol w:w="737"/>
        <w:gridCol w:w="4304"/>
        <w:gridCol w:w="1996"/>
        <w:gridCol w:w="1233"/>
      </w:tblGrid>
      <w:tr w:rsidR="001F3DA3" w14:paraId="2FE9898C" w14:textId="77777777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7CB162" w14:textId="77777777" w:rsidR="001F3DA3" w:rsidRDefault="00000000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4BADE859" w14:textId="77777777" w:rsidR="001F3DA3" w:rsidRDefault="00000000">
            <w:pPr>
              <w:widowControl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3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B77FF6" w14:textId="677D6C8A" w:rsidR="001F3DA3" w:rsidRDefault="00000000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9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B4F435" w14:textId="30944A64" w:rsidR="001F3DA3" w:rsidRDefault="00000000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09680D" w14:textId="77777777" w:rsidR="001F3DA3" w:rsidRDefault="00000000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1F3DA3" w14:paraId="643D339A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E9CFF" w14:textId="77777777" w:rsidR="001F3DA3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3BE9B402" w14:textId="77777777" w:rsidR="001F3DA3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3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AB949C" w14:textId="22031534" w:rsidR="001F3DA3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翡翠概述</w:t>
            </w:r>
          </w:p>
        </w:tc>
        <w:tc>
          <w:tcPr>
            <w:tcW w:w="19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70DD05" w14:textId="472E861E" w:rsidR="001F3DA3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DBD312" w14:textId="77777777" w:rsidR="001F3DA3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复习</w:t>
            </w:r>
          </w:p>
        </w:tc>
      </w:tr>
      <w:tr w:rsidR="001F3DA3" w14:paraId="1E2F1D2F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F18186" w14:textId="77777777" w:rsidR="001F3DA3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3E02BEB5" w14:textId="77777777" w:rsidR="001F3DA3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3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AF51B" w14:textId="08F242E3" w:rsidR="001F3DA3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翡翠的品种及相似玉石</w:t>
            </w:r>
          </w:p>
        </w:tc>
        <w:tc>
          <w:tcPr>
            <w:tcW w:w="19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79CDFF" w14:textId="67011F3B" w:rsidR="001F3DA3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法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&amp;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实验教学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E08A87" w14:textId="77777777" w:rsidR="001F3DA3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复习</w:t>
            </w:r>
          </w:p>
        </w:tc>
      </w:tr>
      <w:tr w:rsidR="001F3DA3" w14:paraId="223DA1D6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7F5A23" w14:textId="77777777" w:rsidR="001F3DA3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00B1B4D4" w14:textId="77777777" w:rsidR="001F3DA3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3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72E0C3" w14:textId="4EE3E922" w:rsidR="001F3DA3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翡翠的优化处理方法及鉴别</w:t>
            </w:r>
          </w:p>
        </w:tc>
        <w:tc>
          <w:tcPr>
            <w:tcW w:w="19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257814" w14:textId="04D4FE47" w:rsidR="001F3DA3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法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&amp;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实验教学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7C510A" w14:textId="77777777" w:rsidR="001F3DA3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复习</w:t>
            </w:r>
          </w:p>
        </w:tc>
      </w:tr>
      <w:tr w:rsidR="001F3DA3" w14:paraId="2357AE89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7640DF" w14:textId="77777777" w:rsidR="001F3DA3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20A37258" w14:textId="77777777" w:rsidR="001F3DA3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3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6670D0" w14:textId="77777777" w:rsidR="001F3DA3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翡翠的质量评价体系</w:t>
            </w:r>
          </w:p>
        </w:tc>
        <w:tc>
          <w:tcPr>
            <w:tcW w:w="19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02A30C" w14:textId="77777777" w:rsidR="001F3DA3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法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&amp;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讨论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35C1C6" w14:textId="77777777" w:rsidR="001F3DA3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汇报</w:t>
            </w:r>
          </w:p>
        </w:tc>
      </w:tr>
    </w:tbl>
    <w:p w14:paraId="75CF7CEE" w14:textId="0ADB97D5" w:rsidR="001F3DA3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三、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1F3DA3" w14:paraId="5B302D7A" w14:textId="77777777">
        <w:trPr>
          <w:trHeight w:val="454"/>
        </w:trPr>
        <w:tc>
          <w:tcPr>
            <w:tcW w:w="1809" w:type="dxa"/>
            <w:vAlign w:val="center"/>
          </w:tcPr>
          <w:p w14:paraId="33F8BB63" w14:textId="77777777" w:rsidR="001F3DA3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vAlign w:val="center"/>
          </w:tcPr>
          <w:p w14:paraId="6839816E" w14:textId="77777777" w:rsidR="001F3DA3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 w14:paraId="01274935" w14:textId="77777777" w:rsidR="001F3DA3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1F3DA3" w14:paraId="43CFF716" w14:textId="77777777">
        <w:trPr>
          <w:trHeight w:val="340"/>
        </w:trPr>
        <w:tc>
          <w:tcPr>
            <w:tcW w:w="1809" w:type="dxa"/>
            <w:vAlign w:val="center"/>
          </w:tcPr>
          <w:p w14:paraId="624D7623" w14:textId="77777777" w:rsidR="001F3DA3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</w:tcPr>
          <w:p w14:paraId="50BA19B2" w14:textId="77777777" w:rsidR="001F3DA3" w:rsidRDefault="00000000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t>3</w:t>
            </w:r>
            <w:r>
              <w:rPr>
                <w:rFonts w:eastAsiaTheme="minorEastAsia" w:hint="eastAsia"/>
                <w:lang w:eastAsia="zh-CN"/>
              </w:rPr>
              <w:t>5</w:t>
            </w:r>
            <w:r>
              <w:t>%</w:t>
            </w:r>
          </w:p>
        </w:tc>
        <w:tc>
          <w:tcPr>
            <w:tcW w:w="5387" w:type="dxa"/>
          </w:tcPr>
          <w:p w14:paraId="0E789A9B" w14:textId="77777777" w:rsidR="001F3DA3" w:rsidRDefault="00000000">
            <w:pPr>
              <w:snapToGrid w:val="0"/>
              <w:jc w:val="center"/>
              <w:rPr>
                <w:rFonts w:ascii="宋体" w:eastAsiaTheme="minorEastAsia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</w:rPr>
              <w:t>课堂作业</w:t>
            </w:r>
            <w:r>
              <w:rPr>
                <w:rFonts w:eastAsiaTheme="minorEastAsia" w:hint="eastAsia"/>
                <w:lang w:eastAsia="zh-CN"/>
              </w:rPr>
              <w:t>1</w:t>
            </w:r>
          </w:p>
        </w:tc>
      </w:tr>
      <w:tr w:rsidR="001F3DA3" w14:paraId="6319848D" w14:textId="77777777">
        <w:trPr>
          <w:trHeight w:val="340"/>
        </w:trPr>
        <w:tc>
          <w:tcPr>
            <w:tcW w:w="1809" w:type="dxa"/>
            <w:vAlign w:val="center"/>
          </w:tcPr>
          <w:p w14:paraId="1C46EB79" w14:textId="77777777" w:rsidR="001F3DA3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</w:tcPr>
          <w:p w14:paraId="67C44AAF" w14:textId="77777777" w:rsidR="001F3DA3" w:rsidRDefault="00000000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t>35%</w:t>
            </w:r>
          </w:p>
        </w:tc>
        <w:tc>
          <w:tcPr>
            <w:tcW w:w="5387" w:type="dxa"/>
          </w:tcPr>
          <w:p w14:paraId="70721195" w14:textId="51FE6520" w:rsidR="001F3DA3" w:rsidRDefault="00000000">
            <w:pPr>
              <w:snapToGrid w:val="0"/>
              <w:jc w:val="center"/>
              <w:rPr>
                <w:rFonts w:ascii="宋体" w:eastAsiaTheme="minorEastAsia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/>
              </w:rPr>
              <w:t>课堂作业</w:t>
            </w:r>
            <w:r>
              <w:rPr>
                <w:rFonts w:eastAsiaTheme="minorEastAsia" w:hint="eastAsia"/>
                <w:lang w:eastAsia="zh-CN"/>
              </w:rPr>
              <w:t>2</w:t>
            </w:r>
          </w:p>
        </w:tc>
      </w:tr>
      <w:tr w:rsidR="001F3DA3" w14:paraId="3BECE55E" w14:textId="77777777">
        <w:trPr>
          <w:trHeight w:val="340"/>
        </w:trPr>
        <w:tc>
          <w:tcPr>
            <w:tcW w:w="1809" w:type="dxa"/>
            <w:vAlign w:val="center"/>
          </w:tcPr>
          <w:p w14:paraId="64FF0623" w14:textId="77777777" w:rsidR="001F3DA3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</w:tcPr>
          <w:p w14:paraId="269B62A7" w14:textId="77777777" w:rsidR="001F3DA3" w:rsidRDefault="00000000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t>3</w:t>
            </w:r>
            <w:r>
              <w:rPr>
                <w:rFonts w:eastAsiaTheme="minorEastAsia" w:hint="eastAsia"/>
                <w:lang w:eastAsia="zh-CN"/>
              </w:rPr>
              <w:t>0</w:t>
            </w:r>
            <w:r>
              <w:t>%</w:t>
            </w:r>
          </w:p>
        </w:tc>
        <w:tc>
          <w:tcPr>
            <w:tcW w:w="5387" w:type="dxa"/>
          </w:tcPr>
          <w:p w14:paraId="322476C3" w14:textId="2D89AF71" w:rsidR="001F3DA3" w:rsidRDefault="00000000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hint="eastAsia"/>
              </w:rPr>
              <w:t>小组讨论</w:t>
            </w:r>
          </w:p>
        </w:tc>
      </w:tr>
    </w:tbl>
    <w:p w14:paraId="0A28086A" w14:textId="1C6FDB0C" w:rsidR="001F3DA3" w:rsidRDefault="001F3DA3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3CD78600" w14:textId="6525E9E5" w:rsidR="001F3DA3" w:rsidRDefault="00072B39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 w:hint="eastAsia"/>
          <w:sz w:val="21"/>
          <w:szCs w:val="21"/>
          <w:lang w:eastAsia="zh-CN"/>
        </w:rPr>
      </w:pPr>
      <w:r>
        <w:rPr>
          <w:rFonts w:eastAsia="宋体"/>
          <w:noProof/>
          <w:kern w:val="0"/>
          <w:sz w:val="20"/>
          <w:szCs w:val="21"/>
        </w:rPr>
        <w:drawing>
          <wp:anchor distT="0" distB="0" distL="114300" distR="114300" simplePos="0" relativeHeight="251660288" behindDoc="0" locked="0" layoutInCell="1" allowOverlap="1" wp14:anchorId="77A1716A" wp14:editId="7EC74D40">
            <wp:simplePos x="0" y="0"/>
            <wp:positionH relativeFrom="column">
              <wp:posOffset>2966720</wp:posOffset>
            </wp:positionH>
            <wp:positionV relativeFrom="paragraph">
              <wp:posOffset>116205</wp:posOffset>
            </wp:positionV>
            <wp:extent cx="690995" cy="241300"/>
            <wp:effectExtent l="0" t="0" r="0" b="6350"/>
            <wp:wrapNone/>
            <wp:docPr id="173" name="图片 66" descr="徐娅芬-签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图片 66" descr="徐娅芬-签名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99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w:drawing>
          <wp:anchor distT="0" distB="0" distL="114300" distR="114300" simplePos="0" relativeHeight="251655168" behindDoc="0" locked="0" layoutInCell="1" allowOverlap="1" wp14:anchorId="333C9062" wp14:editId="14B1A9AF">
            <wp:simplePos x="0" y="0"/>
            <wp:positionH relativeFrom="column">
              <wp:posOffset>661670</wp:posOffset>
            </wp:positionH>
            <wp:positionV relativeFrom="paragraph">
              <wp:posOffset>84455</wp:posOffset>
            </wp:positionV>
            <wp:extent cx="857250" cy="347345"/>
            <wp:effectExtent l="0" t="0" r="0" b="0"/>
            <wp:wrapNone/>
            <wp:docPr id="97134732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347323" name="图片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34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0000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="00000000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</w:t>
      </w:r>
      <w:r w:rsidR="00000000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</w:t>
      </w:r>
      <w:r w:rsidR="00000000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（签名） </w:t>
      </w:r>
      <w:r w:rsidR="00000000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</w:t>
      </w:r>
      <w:r w:rsidR="00000000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="00000000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    </w:t>
      </w:r>
      <w:r w:rsidR="00000000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000000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 w:rsidR="00000000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000000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026.3.1</w:t>
      </w:r>
      <w:r w:rsidR="00000000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</w:t>
      </w:r>
    </w:p>
    <w:sectPr w:rsidR="001F3DA3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CA1385" w14:textId="77777777" w:rsidR="00DC5FA2" w:rsidRDefault="00DC5FA2">
      <w:r>
        <w:separator/>
      </w:r>
    </w:p>
  </w:endnote>
  <w:endnote w:type="continuationSeparator" w:id="0">
    <w:p w14:paraId="30C56766" w14:textId="77777777" w:rsidR="00DC5FA2" w:rsidRDefault="00DC5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Arial Unicode MS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299D2" w14:textId="77777777" w:rsidR="001F3DA3" w:rsidRDefault="00000000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0083C078" w14:textId="77777777" w:rsidR="001F3DA3" w:rsidRDefault="00000000">
    <w:pPr>
      <w:pStyle w:val="a3"/>
      <w:ind w:right="360"/>
    </w:pPr>
    <w:r>
      <w:rPr>
        <w:noProof/>
        <w:lang w:eastAsia="zh-CN"/>
      </w:rPr>
      <w:drawing>
        <wp:inline distT="0" distB="0" distL="0" distR="0" wp14:anchorId="6DAD1C97" wp14:editId="252EBA7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9F333" w14:textId="77777777" w:rsidR="001F3DA3" w:rsidRDefault="00000000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4BB3EA15" w14:textId="77777777" w:rsidR="001F3DA3" w:rsidRDefault="001F3DA3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1B5A1" w14:textId="77777777" w:rsidR="00DC5FA2" w:rsidRDefault="00DC5FA2">
      <w:r>
        <w:separator/>
      </w:r>
    </w:p>
  </w:footnote>
  <w:footnote w:type="continuationSeparator" w:id="0">
    <w:p w14:paraId="04D134E1" w14:textId="77777777" w:rsidR="00DC5FA2" w:rsidRDefault="00DC5F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68AF2" w14:textId="77777777" w:rsidR="001F3DA3" w:rsidRDefault="00000000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15B373AF" wp14:editId="2069CD74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4BAA7" w14:textId="77777777" w:rsidR="001F3DA3" w:rsidRDefault="00000000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FB9C8E" wp14:editId="70B1BD03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CB4AA46" w14:textId="77777777" w:rsidR="001F3DA3" w:rsidRDefault="00000000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FB9C8E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65pt;margin-top:28.3pt;width:207.5pt;height:22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" stroked="f" strokeweight=".5pt">
              <v:textbox>
                <w:txbxContent>
                  <w:p w14:paraId="0CB4AA46" w14:textId="77777777" w:rsidR="001F3DA3" w:rsidRDefault="00000000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2B39"/>
    <w:rsid w:val="00072E91"/>
    <w:rsid w:val="00073336"/>
    <w:rsid w:val="00075557"/>
    <w:rsid w:val="000757F8"/>
    <w:rsid w:val="00081FA0"/>
    <w:rsid w:val="00087FB2"/>
    <w:rsid w:val="00092C00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3DA3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2E1A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13B1"/>
    <w:rsid w:val="004E412A"/>
    <w:rsid w:val="004E68E7"/>
    <w:rsid w:val="004F0DAB"/>
    <w:rsid w:val="005003D0"/>
    <w:rsid w:val="00500511"/>
    <w:rsid w:val="00501EC0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2ECA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C60FD"/>
    <w:rsid w:val="006D5C73"/>
    <w:rsid w:val="006D7264"/>
    <w:rsid w:val="006E3CFE"/>
    <w:rsid w:val="006E5416"/>
    <w:rsid w:val="006F2384"/>
    <w:rsid w:val="006F4482"/>
    <w:rsid w:val="00701C32"/>
    <w:rsid w:val="00704C15"/>
    <w:rsid w:val="0070511C"/>
    <w:rsid w:val="0070648E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2F7B"/>
    <w:rsid w:val="007752C7"/>
    <w:rsid w:val="0078027D"/>
    <w:rsid w:val="00780EC3"/>
    <w:rsid w:val="007825FB"/>
    <w:rsid w:val="007829F6"/>
    <w:rsid w:val="0078396C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57510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A3572"/>
    <w:rsid w:val="008B1302"/>
    <w:rsid w:val="008B3DB4"/>
    <w:rsid w:val="008B56AB"/>
    <w:rsid w:val="008B71F2"/>
    <w:rsid w:val="008C2F3A"/>
    <w:rsid w:val="008C6957"/>
    <w:rsid w:val="008D0938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06DF8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1D2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67A7A"/>
    <w:rsid w:val="00B736FE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0990"/>
    <w:rsid w:val="00C91C85"/>
    <w:rsid w:val="00C925BC"/>
    <w:rsid w:val="00C92CFC"/>
    <w:rsid w:val="00C97B4D"/>
    <w:rsid w:val="00CA1CEF"/>
    <w:rsid w:val="00CA3152"/>
    <w:rsid w:val="00CB08A7"/>
    <w:rsid w:val="00CB27B3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4405E"/>
    <w:rsid w:val="00D51526"/>
    <w:rsid w:val="00D5461A"/>
    <w:rsid w:val="00D547FE"/>
    <w:rsid w:val="00D55702"/>
    <w:rsid w:val="00D60D3E"/>
    <w:rsid w:val="00D65223"/>
    <w:rsid w:val="00D700ED"/>
    <w:rsid w:val="00D7212C"/>
    <w:rsid w:val="00D76118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5FA2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3726C"/>
    <w:rsid w:val="00F40F55"/>
    <w:rsid w:val="00F413D7"/>
    <w:rsid w:val="00F418D3"/>
    <w:rsid w:val="00F45E2C"/>
    <w:rsid w:val="00F45EBF"/>
    <w:rsid w:val="00F45F80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4D4906CD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A76BBBC"/>
  <w15:docId w15:val="{40F8F465-85FC-435F-887D-4CA1D38A8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36</Words>
  <Characters>310</Characters>
  <Application>Microsoft Office Word</Application>
  <DocSecurity>0</DocSecurity>
  <Lines>62</Lines>
  <Paragraphs>77</Paragraphs>
  <ScaleCrop>false</ScaleCrop>
  <Company>CMT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hailey liu</cp:lastModifiedBy>
  <cp:revision>98</cp:revision>
  <cp:lastPrinted>2015-03-18T03:45:00Z</cp:lastPrinted>
  <dcterms:created xsi:type="dcterms:W3CDTF">2015-08-27T04:51:00Z</dcterms:created>
  <dcterms:modified xsi:type="dcterms:W3CDTF">2026-03-18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KSOTemplateDocerSaveRecord">
    <vt:lpwstr>eyJoZGlkIjoiMGQwOTMxNGZlMDEzMzA1NzYzZDJiMzQ5Y2QxYzBlNTciLCJ1c2VySWQiOiIxMTc2NDc5NjU1In0=</vt:lpwstr>
  </property>
  <property fmtid="{D5CDD505-2E9C-101B-9397-08002B2CF9AE}" pid="4" name="ICV">
    <vt:lpwstr>B416DC55BCAB4BA7B761D2B79AF686A0_12</vt:lpwstr>
  </property>
</Properties>
</file>